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775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795FA50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pełna nazwa/firma, adres)</w:t>
      </w:r>
    </w:p>
    <w:p w14:paraId="6181AFE9" w14:textId="77777777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imię, nazwisko, stanowisko)</w:t>
      </w:r>
    </w:p>
    <w:p w14:paraId="4E5C0B5D" w14:textId="77777777" w:rsidR="00232F7E" w:rsidRPr="000540F4" w:rsidRDefault="00232F7E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48275B9C" w14:textId="527D9643" w:rsidR="00A62B4C" w:rsidRPr="000540F4" w:rsidRDefault="00F72277" w:rsidP="00180FC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Na potrzeby postępowania o udzielenie zamówienia publicznego</w:t>
      </w:r>
      <w:r w:rsidR="0083336A">
        <w:rPr>
          <w:rFonts w:cstheme="minorHAnsi"/>
          <w:sz w:val="24"/>
          <w:szCs w:val="24"/>
        </w:rPr>
        <w:t xml:space="preserve"> o </w:t>
      </w:r>
      <w:r w:rsidR="00232F7E" w:rsidRPr="000540F4">
        <w:rPr>
          <w:rFonts w:cstheme="minorHAnsi"/>
          <w:sz w:val="24"/>
          <w:szCs w:val="24"/>
        </w:rPr>
        <w:t>nr</w:t>
      </w:r>
      <w:r w:rsidRPr="000540F4">
        <w:rPr>
          <w:rFonts w:cstheme="minorHAnsi"/>
          <w:sz w:val="24"/>
          <w:szCs w:val="24"/>
        </w:rPr>
        <w:t xml:space="preserve"> </w:t>
      </w:r>
      <w:r w:rsidR="00F64D00" w:rsidRPr="000540F4">
        <w:rPr>
          <w:rFonts w:cstheme="minorHAnsi"/>
          <w:b/>
          <w:sz w:val="24"/>
          <w:szCs w:val="24"/>
        </w:rPr>
        <w:t>ZTM.EZ.33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040652">
        <w:rPr>
          <w:rFonts w:cstheme="minorHAnsi"/>
          <w:b/>
          <w:sz w:val="24"/>
          <w:szCs w:val="24"/>
        </w:rPr>
        <w:t>5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F64D00" w:rsidRPr="000540F4">
        <w:rPr>
          <w:rFonts w:cstheme="minorHAnsi"/>
          <w:b/>
          <w:sz w:val="24"/>
          <w:szCs w:val="24"/>
        </w:rPr>
        <w:t>202</w:t>
      </w:r>
      <w:r w:rsidR="00B612C0" w:rsidRPr="000540F4">
        <w:rPr>
          <w:rFonts w:cstheme="minorHAnsi"/>
          <w:b/>
          <w:sz w:val="24"/>
          <w:szCs w:val="24"/>
        </w:rPr>
        <w:t>4</w:t>
      </w:r>
      <w:r w:rsidR="00F64D00" w:rsidRPr="000540F4">
        <w:rPr>
          <w:rFonts w:cstheme="minorHAnsi"/>
          <w:b/>
          <w:sz w:val="24"/>
          <w:szCs w:val="24"/>
        </w:rPr>
        <w:t xml:space="preserve"> </w:t>
      </w:r>
      <w:r w:rsidR="00180FC0" w:rsidRPr="000540F4">
        <w:rPr>
          <w:rFonts w:cstheme="minorHAnsi"/>
          <w:b/>
          <w:sz w:val="24"/>
          <w:szCs w:val="24"/>
        </w:rPr>
        <w:br/>
      </w:r>
      <w:proofErr w:type="spellStart"/>
      <w:r w:rsidR="001322E6" w:rsidRPr="000540F4">
        <w:rPr>
          <w:rFonts w:cstheme="minorHAnsi"/>
          <w:sz w:val="24"/>
          <w:szCs w:val="24"/>
        </w:rPr>
        <w:t>pn</w:t>
      </w:r>
      <w:proofErr w:type="spellEnd"/>
      <w:r w:rsidR="001322E6" w:rsidRPr="000540F4">
        <w:rPr>
          <w:rFonts w:cstheme="minorHAnsi"/>
          <w:sz w:val="24"/>
          <w:szCs w:val="24"/>
        </w:rPr>
        <w:t>:</w:t>
      </w:r>
      <w:r w:rsidR="00A62B4C" w:rsidRPr="000540F4">
        <w:rPr>
          <w:rFonts w:cstheme="minorHAnsi"/>
          <w:sz w:val="24"/>
          <w:szCs w:val="24"/>
        </w:rPr>
        <w:t xml:space="preserve"> </w:t>
      </w:r>
      <w:r w:rsidR="00040652">
        <w:rPr>
          <w:rFonts w:cstheme="minorHAnsi"/>
          <w:b/>
          <w:bCs/>
          <w:sz w:val="24"/>
          <w:szCs w:val="24"/>
        </w:rPr>
        <w:t>Usługi pocztowe</w:t>
      </w:r>
      <w:r w:rsidR="00A62B4C" w:rsidRPr="000540F4">
        <w:rPr>
          <w:rFonts w:cstheme="minorHAnsi"/>
          <w:b/>
          <w:b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świadczam, co następuje:</w:t>
      </w:r>
    </w:p>
    <w:p w14:paraId="687BF7D3" w14:textId="7777777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77777777" w:rsidR="00035C5E" w:rsidRPr="000540F4" w:rsidRDefault="00035C5E" w:rsidP="001812EF">
      <w:pPr>
        <w:spacing w:after="0" w:line="288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</w:p>
    <w:p w14:paraId="4BCFC13D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1F9B3B2B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  </w:t>
      </w:r>
    </w:p>
    <w:p w14:paraId="2139B42B" w14:textId="77777777" w:rsidR="00035C5E" w:rsidRPr="000540F4" w:rsidRDefault="00035C5E" w:rsidP="00035C5E">
      <w:pPr>
        <w:spacing w:line="288" w:lineRule="auto"/>
        <w:contextualSpacing/>
        <w:jc w:val="both"/>
        <w:rPr>
          <w:rFonts w:cstheme="minorHAnsi"/>
          <w:sz w:val="24"/>
          <w:szCs w:val="24"/>
        </w:rPr>
      </w:pPr>
    </w:p>
    <w:p w14:paraId="3DC19D67" w14:textId="6B328094" w:rsidR="00035C5E" w:rsidRPr="000540F4" w:rsidRDefault="00035C5E" w:rsidP="001812E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3 poz. 1497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7C43C685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466CA44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WARUNKÓW UDZIAŁU W POSTĘPOWANIU</w:t>
      </w:r>
      <w:r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266A81F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5F08FD41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spełniam warunki udziału w postępowaniu określone przez Zamawiającego w Specyfikacji Warunków Zamówienia.</w:t>
      </w:r>
    </w:p>
    <w:p w14:paraId="76E8919C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t>[UWAGA: stosuje tylko wykonawca / wykonawca wspólnie ubiegający się o zamówienie]</w:t>
      </w:r>
    </w:p>
    <w:p w14:paraId="5326F63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color w:val="0070C0"/>
          <w:sz w:val="24"/>
          <w:szCs w:val="24"/>
        </w:rPr>
      </w:pPr>
    </w:p>
    <w:p w14:paraId="18BFC4FE" w14:textId="77777777" w:rsidR="000540F4" w:rsidRPr="00BC371A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lastRenderedPageBreak/>
        <w:t xml:space="preserve">Oświadczam, że spełniam warunki udziału w postępowaniu określone przez Zamawiającego w Specyfikacji Warunków Zamówienia, w  następującym zakresie: </w:t>
      </w:r>
    </w:p>
    <w:p w14:paraId="0FF4FC2C" w14:textId="77777777" w:rsidR="000540F4" w:rsidRPr="00BC371A" w:rsidRDefault="000540F4" w:rsidP="000540F4">
      <w:pPr>
        <w:spacing w:after="0" w:line="288" w:lineRule="auto"/>
        <w:ind w:firstLine="284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t xml:space="preserve"> …………..…………………………………………………..…………………………………………...</w:t>
      </w:r>
    </w:p>
    <w:p w14:paraId="447AEACB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i/>
          <w:iCs/>
          <w:strike/>
          <w:color w:val="0070C0"/>
          <w:sz w:val="24"/>
          <w:szCs w:val="24"/>
        </w:rPr>
      </w:pPr>
      <w:r w:rsidRPr="00BC371A">
        <w:rPr>
          <w:rFonts w:cstheme="minorHAnsi"/>
          <w:i/>
          <w:iCs/>
          <w:strike/>
          <w:color w:val="0070C0"/>
          <w:sz w:val="24"/>
          <w:szCs w:val="24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3A8E3A2C" w14:textId="77777777" w:rsidR="000540F4" w:rsidRPr="00BC371A" w:rsidRDefault="000540F4" w:rsidP="000540F4">
      <w:pPr>
        <w:spacing w:after="0" w:line="288" w:lineRule="auto"/>
        <w:ind w:firstLine="284"/>
        <w:jc w:val="center"/>
        <w:rPr>
          <w:rFonts w:cstheme="minorHAnsi"/>
          <w:b/>
          <w:bCs/>
          <w:strike/>
          <w:sz w:val="24"/>
          <w:szCs w:val="24"/>
        </w:rPr>
      </w:pPr>
    </w:p>
    <w:p w14:paraId="7D5A8E4F" w14:textId="77777777" w:rsidR="000540F4" w:rsidRPr="00BC371A" w:rsidRDefault="000540F4" w:rsidP="000540F4">
      <w:pPr>
        <w:spacing w:after="0" w:line="288" w:lineRule="auto"/>
        <w:jc w:val="center"/>
        <w:rPr>
          <w:rFonts w:cstheme="minorHAnsi"/>
          <w:b/>
          <w:bCs/>
          <w:strike/>
          <w:sz w:val="24"/>
          <w:szCs w:val="24"/>
        </w:rPr>
      </w:pPr>
      <w:r w:rsidRPr="00BC371A">
        <w:rPr>
          <w:rFonts w:cstheme="minorHAnsi"/>
          <w:b/>
          <w:bCs/>
          <w:strike/>
          <w:sz w:val="24"/>
          <w:szCs w:val="24"/>
        </w:rPr>
        <w:t xml:space="preserve">INFORMACJA W ZWIĄZKU Z POLEGANIEM NA ZDOLNOŚCIACH LUB SYTUACJI </w:t>
      </w:r>
    </w:p>
    <w:p w14:paraId="16127539" w14:textId="77777777" w:rsidR="000540F4" w:rsidRPr="00BC371A" w:rsidRDefault="000540F4" w:rsidP="000540F4">
      <w:pPr>
        <w:spacing w:after="0" w:line="288" w:lineRule="auto"/>
        <w:jc w:val="center"/>
        <w:rPr>
          <w:rFonts w:cstheme="minorHAnsi"/>
          <w:b/>
          <w:bCs/>
          <w:strike/>
          <w:sz w:val="24"/>
          <w:szCs w:val="24"/>
        </w:rPr>
      </w:pPr>
      <w:r w:rsidRPr="00BC371A">
        <w:rPr>
          <w:rFonts w:cstheme="minorHAnsi"/>
          <w:b/>
          <w:bCs/>
          <w:strike/>
          <w:sz w:val="24"/>
          <w:szCs w:val="24"/>
        </w:rPr>
        <w:t>PODMIOTÓW UDOSTĘPNIAJĄCYCH ZASOBY</w:t>
      </w:r>
    </w:p>
    <w:p w14:paraId="5D27BD62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strike/>
          <w:sz w:val="24"/>
          <w:szCs w:val="24"/>
        </w:rPr>
      </w:pPr>
    </w:p>
    <w:p w14:paraId="589942D9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strike/>
          <w:sz w:val="24"/>
          <w:szCs w:val="24"/>
        </w:rPr>
      </w:pPr>
      <w:r w:rsidRPr="00BC371A">
        <w:rPr>
          <w:rFonts w:cstheme="minorHAnsi"/>
          <w:strike/>
          <w:sz w:val="24"/>
          <w:szCs w:val="24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BC371A">
        <w:rPr>
          <w:rFonts w:cstheme="minorHAnsi"/>
          <w:strike/>
          <w:sz w:val="24"/>
          <w:szCs w:val="24"/>
        </w:rPr>
        <w:t>ych</w:t>
      </w:r>
      <w:proofErr w:type="spellEnd"/>
      <w:r w:rsidRPr="00BC371A">
        <w:rPr>
          <w:rFonts w:cstheme="minorHAnsi"/>
          <w:strike/>
          <w:sz w:val="24"/>
          <w:szCs w:val="24"/>
        </w:rPr>
        <w:t xml:space="preserve"> podmiotu/ów udostępniających zasoby: </w:t>
      </w:r>
      <w:r w:rsidRPr="00BC371A">
        <w:rPr>
          <w:rFonts w:cstheme="minorHAnsi"/>
          <w:i/>
          <w:strike/>
          <w:sz w:val="24"/>
          <w:szCs w:val="24"/>
        </w:rPr>
        <w:t xml:space="preserve">(wskazać nazwę/y podmiotu/ów) </w:t>
      </w:r>
      <w:r w:rsidRPr="00BC371A">
        <w:rPr>
          <w:rFonts w:cstheme="minorHAnsi"/>
          <w:strike/>
          <w:sz w:val="24"/>
          <w:szCs w:val="24"/>
        </w:rPr>
        <w:t>……………………………….. w następującym zakresie: ………………………………………………………………………………….</w:t>
      </w:r>
    </w:p>
    <w:p w14:paraId="0AA66E67" w14:textId="77777777" w:rsidR="000540F4" w:rsidRPr="00BC371A" w:rsidRDefault="000540F4" w:rsidP="000540F4">
      <w:pPr>
        <w:spacing w:after="0" w:line="288" w:lineRule="auto"/>
        <w:jc w:val="both"/>
        <w:rPr>
          <w:rFonts w:cstheme="minorHAnsi"/>
          <w:i/>
          <w:strike/>
          <w:sz w:val="24"/>
          <w:szCs w:val="24"/>
        </w:rPr>
      </w:pPr>
      <w:r w:rsidRPr="00BC371A">
        <w:rPr>
          <w:rFonts w:cstheme="minorHAnsi"/>
          <w:i/>
          <w:strike/>
          <w:sz w:val="24"/>
          <w:szCs w:val="24"/>
        </w:rPr>
        <w:t xml:space="preserve">(określić odpowiedni zakres udostępnianych zasobów dla wskazanego podmiotu). </w:t>
      </w:r>
    </w:p>
    <w:p w14:paraId="2DE62AA7" w14:textId="77777777" w:rsidR="000540F4" w:rsidRPr="000540F4" w:rsidRDefault="000540F4" w:rsidP="000540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076B4">
      <w:pPr>
        <w:autoSpaceDE w:val="0"/>
        <w:autoSpaceDN w:val="0"/>
        <w:adjustRightInd w:val="0"/>
        <w:spacing w:line="360" w:lineRule="auto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188AA576" w14:textId="24A1D8A5" w:rsidR="007076B4" w:rsidRDefault="001812EF" w:rsidP="007076B4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229C8">
        <w:rPr>
          <w:rFonts w:cstheme="minorHAnsi"/>
          <w:bCs/>
          <w:sz w:val="24"/>
          <w:szCs w:val="24"/>
        </w:rPr>
        <w:t xml:space="preserve"> </w:t>
      </w:r>
    </w:p>
    <w:p w14:paraId="3B81A3A8" w14:textId="2B13AEF5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sectPr w:rsidR="00722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 w:rsidP="007076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573FE6D9" w14:textId="77777777" w:rsidR="000540F4" w:rsidRDefault="000540F4" w:rsidP="000540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E4F" w14:textId="63888AB3" w:rsidR="006D152B" w:rsidRPr="006D152B" w:rsidRDefault="006D152B" w:rsidP="006D152B">
    <w:pPr>
      <w:pStyle w:val="Bezodstpw"/>
      <w:rPr>
        <w:rFonts w:asciiTheme="minorHAnsi" w:hAnsiTheme="minorHAnsi" w:cstheme="minorHAnsi"/>
        <w:color w:val="000000"/>
      </w:rPr>
    </w:pPr>
  </w:p>
  <w:p w14:paraId="65134A11" w14:textId="3E2EC3DC" w:rsidR="006D152B" w:rsidRPr="006D152B" w:rsidRDefault="000F289F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 xml:space="preserve">                                           </w:t>
    </w:r>
    <w:r>
      <w:rPr>
        <w:rFonts w:asciiTheme="minorHAnsi" w:hAnsiTheme="minorHAnsi" w:cstheme="minorHAnsi"/>
        <w:sz w:val="22"/>
        <w:szCs w:val="22"/>
      </w:rPr>
      <w:tab/>
      <w:t xml:space="preserve">  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3383717">
    <w:abstractNumId w:val="1"/>
  </w:num>
  <w:num w:numId="2" w16cid:durableId="200188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35C5E"/>
    <w:rsid w:val="00040652"/>
    <w:rsid w:val="000540F4"/>
    <w:rsid w:val="00083CA4"/>
    <w:rsid w:val="000F289F"/>
    <w:rsid w:val="001322E6"/>
    <w:rsid w:val="00137522"/>
    <w:rsid w:val="00140C15"/>
    <w:rsid w:val="00176B3A"/>
    <w:rsid w:val="00176EC5"/>
    <w:rsid w:val="00180FC0"/>
    <w:rsid w:val="001812EF"/>
    <w:rsid w:val="001B2023"/>
    <w:rsid w:val="00213FBD"/>
    <w:rsid w:val="00232F7E"/>
    <w:rsid w:val="002372EA"/>
    <w:rsid w:val="00260E1C"/>
    <w:rsid w:val="002A2650"/>
    <w:rsid w:val="002A5CB3"/>
    <w:rsid w:val="003775DD"/>
    <w:rsid w:val="003A210E"/>
    <w:rsid w:val="003B0E07"/>
    <w:rsid w:val="003D3B22"/>
    <w:rsid w:val="004547E0"/>
    <w:rsid w:val="00477C48"/>
    <w:rsid w:val="00485E8A"/>
    <w:rsid w:val="004A7E14"/>
    <w:rsid w:val="00560700"/>
    <w:rsid w:val="005C5ED8"/>
    <w:rsid w:val="005D2A7F"/>
    <w:rsid w:val="00603F09"/>
    <w:rsid w:val="00661488"/>
    <w:rsid w:val="006B4B72"/>
    <w:rsid w:val="006B4F90"/>
    <w:rsid w:val="006D152B"/>
    <w:rsid w:val="006E4CD6"/>
    <w:rsid w:val="007076B4"/>
    <w:rsid w:val="007229C8"/>
    <w:rsid w:val="00731CE3"/>
    <w:rsid w:val="00752A9D"/>
    <w:rsid w:val="007621D9"/>
    <w:rsid w:val="00781783"/>
    <w:rsid w:val="007D79B9"/>
    <w:rsid w:val="0083336A"/>
    <w:rsid w:val="0086075F"/>
    <w:rsid w:val="008731E7"/>
    <w:rsid w:val="008F2135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C371A"/>
    <w:rsid w:val="00BD61BF"/>
    <w:rsid w:val="00C476C7"/>
    <w:rsid w:val="00C63CBD"/>
    <w:rsid w:val="00C801FA"/>
    <w:rsid w:val="00CE3CE9"/>
    <w:rsid w:val="00CF498D"/>
    <w:rsid w:val="00D1208D"/>
    <w:rsid w:val="00D136B4"/>
    <w:rsid w:val="00D569D1"/>
    <w:rsid w:val="00E05D29"/>
    <w:rsid w:val="00E200FC"/>
    <w:rsid w:val="00E2740B"/>
    <w:rsid w:val="00E609F3"/>
    <w:rsid w:val="00E72F35"/>
    <w:rsid w:val="00E743D6"/>
    <w:rsid w:val="00EE6A0F"/>
    <w:rsid w:val="00EF133C"/>
    <w:rsid w:val="00F06A07"/>
    <w:rsid w:val="00F1766A"/>
    <w:rsid w:val="00F22710"/>
    <w:rsid w:val="00F64D00"/>
    <w:rsid w:val="00F72277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Maciak Ilona</cp:lastModifiedBy>
  <cp:revision>4</cp:revision>
  <cp:lastPrinted>2024-04-29T11:57:00Z</cp:lastPrinted>
  <dcterms:created xsi:type="dcterms:W3CDTF">2024-04-29T11:56:00Z</dcterms:created>
  <dcterms:modified xsi:type="dcterms:W3CDTF">2024-04-29T13:49:00Z</dcterms:modified>
</cp:coreProperties>
</file>